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146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0D59D9" w:rsidP="00C550FE">
      <w:pPr>
        <w:pStyle w:val="3"/>
      </w:pPr>
      <w:bookmarkStart w:id="8" w:name="_Toc477280513"/>
      <w:r>
        <w:rPr>
          <w:rFonts w:hint="eastAsia"/>
        </w:rPr>
        <w:t xml:space="preserve"> </w:t>
      </w:r>
      <w:r w:rsidR="00C550FE">
        <w:rPr>
          <w:rFonts w:hint="eastAsia"/>
        </w:rPr>
        <w:t>命令</w:t>
      </w:r>
      <w:r w:rsidR="00C550FE"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0D59D9" w:rsidP="00C550FE">
      <w:pPr>
        <w:pStyle w:val="3"/>
      </w:pPr>
      <w:bookmarkStart w:id="9" w:name="_Toc477280514"/>
      <w:r>
        <w:t xml:space="preserve"> </w:t>
      </w:r>
      <w:r w:rsidR="00C550FE"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</w:t>
      </w:r>
      <w:r w:rsidR="000D59D9">
        <w:t xml:space="preserve">   </w:t>
      </w:r>
      <w:r>
        <w:rPr>
          <w:rFonts w:hint="eastAsia"/>
        </w:rPr>
        <w:t>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lastRenderedPageBreak/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0D59D9" w:rsidRDefault="000D59D9" w:rsidP="000D59D9">
      <w:pPr>
        <w:pStyle w:val="4"/>
      </w:pPr>
      <w:r>
        <w:rPr>
          <w:rFonts w:hint="eastAsia"/>
        </w:rPr>
        <w:t xml:space="preserve">shell </w:t>
      </w:r>
      <w:r>
        <w:rPr>
          <w:rFonts w:hint="eastAsia"/>
        </w:rPr>
        <w:t>变量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447"/>
      </w:tblGrid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  <w:t>变量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  <w:t>含义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0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前脚本的文件名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n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参数。n 是一个数字，表示第几个参数。例如，第一个参数是$1，第二个参数是$2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#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参数个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*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所有参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@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所有参数。被双引号(" ")包含时，与 $* 稍有不同，下面将会讲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?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上个命令的退出状态，或函数的返回值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$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前Shell进程ID。对于 Shell 脚本，就是这些脚本所在的进程ID。</w:t>
            </w:r>
          </w:p>
        </w:tc>
      </w:tr>
    </w:tbl>
    <w:p w:rsidR="000D59D9" w:rsidRPr="000D59D9" w:rsidRDefault="000D59D9" w:rsidP="009C2B40"/>
    <w:p w:rsidR="005251D8" w:rsidRDefault="005251D8" w:rsidP="005251D8"/>
    <w:p w:rsidR="005251D8" w:rsidRDefault="005251D8" w:rsidP="005251D8">
      <w:pPr>
        <w:pStyle w:val="3"/>
      </w:pPr>
      <w:bookmarkStart w:id="12" w:name="_Toc477533204"/>
      <w:r>
        <w:rPr>
          <w:rFonts w:hint="eastAsia"/>
        </w:rPr>
        <w:t>特殊</w:t>
      </w:r>
      <w:r>
        <w:t>文件</w:t>
      </w:r>
      <w:r>
        <w:rPr>
          <w:rFonts w:hint="eastAsia"/>
        </w:rPr>
        <w:t>:</w:t>
      </w:r>
      <w:bookmarkEnd w:id="12"/>
      <w:r>
        <w:t xml:space="preserve"> </w:t>
      </w:r>
    </w:p>
    <w:p w:rsidR="005251D8" w:rsidRPr="009363CA" w:rsidRDefault="005251D8" w:rsidP="005251D8">
      <w:pPr>
        <w:pStyle w:val="4"/>
      </w:pPr>
      <w:bookmarkStart w:id="13" w:name="_Toc477533205"/>
      <w:r>
        <w:rPr>
          <w:rFonts w:hint="eastAsia"/>
        </w:rPr>
        <w:t>/dev/null</w:t>
      </w:r>
      <w:bookmarkEnd w:id="13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4" w:name="_Toc477533206"/>
      <w:r>
        <w:t>/dev/tty</w:t>
      </w:r>
      <w:bookmarkEnd w:id="14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5" w:name="_Toc477280519"/>
      <w:r>
        <w:rPr>
          <w:rFonts w:hint="eastAsia"/>
        </w:rPr>
        <w:t>脚本编程</w:t>
      </w:r>
      <w:bookmarkEnd w:id="15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6" w:name="_Toc477280520"/>
      <w:r>
        <w:rPr>
          <w:rFonts w:hint="eastAsia"/>
        </w:rPr>
        <w:t>文本编程器：</w:t>
      </w:r>
      <w:bookmarkEnd w:id="16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7" w:name="_Toc477280521"/>
      <w:r>
        <w:rPr>
          <w:rFonts w:hint="eastAsia"/>
        </w:rPr>
        <w:lastRenderedPageBreak/>
        <w:t>执行</w:t>
      </w:r>
      <w:r>
        <w:t>脚本</w:t>
      </w:r>
      <w:r w:rsidR="007C3A40">
        <w:t>：</w:t>
      </w:r>
      <w:bookmarkEnd w:id="17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18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18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19" w:name="_Toc477280523"/>
      <w:r>
        <w:rPr>
          <w:rFonts w:hint="eastAsia"/>
        </w:rPr>
        <w:t>登录类型：</w:t>
      </w:r>
      <w:bookmarkEnd w:id="19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0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0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1" w:name="_Toc477280525"/>
      <w:r>
        <w:lastRenderedPageBreak/>
        <w:t>bashrc</w:t>
      </w:r>
      <w:r>
        <w:t>类：</w:t>
      </w:r>
      <w:bookmarkEnd w:id="21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lastRenderedPageBreak/>
        <w:t>+ grep leon</w:t>
      </w:r>
    </w:p>
    <w:p w:rsidR="00EE6CAC" w:rsidRDefault="00EE6CAC" w:rsidP="00EE6CAC">
      <w:r>
        <w:t>leon     pts/6        2017-03-17 22:32 (192.168.233.1)</w:t>
      </w:r>
    </w:p>
    <w:p w:rsidR="00D25A40" w:rsidRDefault="00D25A40" w:rsidP="00EE6CAC"/>
    <w:p w:rsidR="00D25A40" w:rsidRDefault="00D25A40" w:rsidP="00D25A40">
      <w:pPr>
        <w:pStyle w:val="3"/>
      </w:pPr>
      <w:r>
        <w:rPr>
          <w:rFonts w:hint="eastAsia"/>
        </w:rPr>
        <w:t>文件</w:t>
      </w:r>
      <w:r>
        <w:t>包含</w:t>
      </w:r>
    </w:p>
    <w:p w:rsidR="00D25A40" w:rsidRDefault="00D25A40" w:rsidP="00EE6CAC">
      <w:r>
        <w:rPr>
          <w:rFonts w:hint="eastAsia"/>
        </w:rPr>
        <w:t>两</w:t>
      </w:r>
      <w:r>
        <w:t>种方式：</w:t>
      </w:r>
    </w:p>
    <w:p w:rsidR="00D25A40" w:rsidRDefault="00D25A40" w:rsidP="00D25A4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号</w:t>
      </w:r>
    </w:p>
    <w:p w:rsidR="00D25A40" w:rsidRDefault="00D25A40" w:rsidP="00D25A40">
      <w:pPr>
        <w:ind w:left="780"/>
      </w:pPr>
      <w:r>
        <w:rPr>
          <w:rFonts w:hint="eastAsia"/>
        </w:rPr>
        <w:t>. filename</w:t>
      </w:r>
    </w:p>
    <w:p w:rsidR="00D25A40" w:rsidRDefault="00D25A40" w:rsidP="00D25A4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ource</w:t>
      </w:r>
    </w:p>
    <w:p w:rsidR="001912AA" w:rsidRDefault="00D25A40" w:rsidP="001912AA">
      <w:pPr>
        <w:pStyle w:val="a7"/>
        <w:ind w:left="780" w:firstLineChars="0" w:firstLine="0"/>
      </w:pPr>
      <w:r>
        <w:t>source filename</w:t>
      </w:r>
    </w:p>
    <w:p w:rsidR="001912AA" w:rsidRPr="00EE6CAC" w:rsidRDefault="001912AA" w:rsidP="001912AA">
      <w:r>
        <w:rPr>
          <w:rFonts w:hint="eastAsia"/>
        </w:rPr>
        <w:t>注</w:t>
      </w:r>
      <w:r>
        <w:t>：</w:t>
      </w:r>
      <w:r>
        <w:rPr>
          <w:rFonts w:hint="eastAsia"/>
        </w:rPr>
        <w:t>被</w:t>
      </w:r>
      <w:r>
        <w:t>包含的脚本不需要有执行权限</w:t>
      </w:r>
    </w:p>
    <w:p w:rsidR="00953219" w:rsidRDefault="00953219" w:rsidP="00953219">
      <w:pPr>
        <w:pStyle w:val="2"/>
      </w:pPr>
      <w:bookmarkStart w:id="22" w:name="_Toc477280526"/>
      <w:r>
        <w:t>条件测试</w:t>
      </w:r>
      <w:bookmarkEnd w:id="22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lastRenderedPageBreak/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3" w:name="_Toc477280527"/>
      <w:r>
        <w:t>整数测试</w:t>
      </w:r>
      <w:bookmarkEnd w:id="23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4" w:name="_Toc477280528"/>
      <w:r>
        <w:t>字符串测试</w:t>
      </w:r>
      <w:bookmarkEnd w:id="24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F91083" w:rsidRDefault="00F91083" w:rsidP="00953219"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判断字符串相</w:t>
      </w:r>
      <w:r>
        <w:rPr>
          <w:rFonts w:hint="eastAsia"/>
        </w:rPr>
        <w:t>等</w:t>
      </w:r>
    </w:p>
    <w:p w:rsidR="00F91083" w:rsidRDefault="00F91083" w:rsidP="00953219">
      <w:r>
        <w:rPr>
          <w:rFonts w:hint="eastAsia"/>
        </w:rPr>
        <w:t>注</w:t>
      </w:r>
      <w:r>
        <w:t>：即可以用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等号</w:t>
      </w:r>
      <w:r>
        <w:t>，也可以用两个等号</w:t>
      </w:r>
      <w:r w:rsidR="00E70184">
        <w:rPr>
          <w:rFonts w:hint="eastAsia"/>
        </w:rPr>
        <w:t>，</w:t>
      </w:r>
      <w:r w:rsidR="00E70184">
        <w:t>效果一样</w:t>
      </w:r>
    </w:p>
    <w:p w:rsidR="00F91083" w:rsidRDefault="00F91083" w:rsidP="00F91083">
      <w:r>
        <w:t>#!/bin/sh</w:t>
      </w:r>
    </w:p>
    <w:p w:rsidR="00F91083" w:rsidRDefault="00F91083" w:rsidP="00F91083"/>
    <w:p w:rsidR="00F91083" w:rsidRDefault="00F91083" w:rsidP="00F91083">
      <w:r>
        <w:t>arg1=$1</w:t>
      </w:r>
    </w:p>
    <w:p w:rsidR="00F91083" w:rsidRDefault="00F91083" w:rsidP="00F91083">
      <w:r>
        <w:t>echo "arg1:" $arg1</w:t>
      </w:r>
    </w:p>
    <w:p w:rsidR="00F91083" w:rsidRDefault="00F91083" w:rsidP="00F91083">
      <w:r>
        <w:t>if [ $arg1 = "dd" ];then  #</w:t>
      </w:r>
      <w:r>
        <w:rPr>
          <w:rFonts w:hint="eastAsia"/>
        </w:rPr>
        <w:t>用</w:t>
      </w:r>
      <w:r>
        <w:rPr>
          <w:rFonts w:hint="eastAsia"/>
        </w:rPr>
        <w:t>=</w:t>
      </w:r>
      <w:r>
        <w:rPr>
          <w:rFonts w:hint="eastAsia"/>
        </w:rPr>
        <w:t>号</w:t>
      </w:r>
    </w:p>
    <w:p w:rsidR="00F91083" w:rsidRDefault="00F91083" w:rsidP="00F91083">
      <w:r>
        <w:t xml:space="preserve">    echo "this is dd"</w:t>
      </w:r>
    </w:p>
    <w:p w:rsidR="00F91083" w:rsidRDefault="00F91083" w:rsidP="00F91083">
      <w:r>
        <w:t>elif [ $arg1 == "sms" ];then   #</w:t>
      </w:r>
      <w:r>
        <w:rPr>
          <w:rFonts w:hint="eastAsia"/>
        </w:rPr>
        <w:t>可</w:t>
      </w:r>
      <w:r>
        <w:t>以用两个</w:t>
      </w:r>
      <w:r>
        <w:rPr>
          <w:rFonts w:hint="eastAsia"/>
        </w:rPr>
        <w:t>==</w:t>
      </w:r>
      <w:r>
        <w:rPr>
          <w:rFonts w:hint="eastAsia"/>
        </w:rPr>
        <w:t>号</w:t>
      </w:r>
    </w:p>
    <w:p w:rsidR="00F91083" w:rsidRDefault="00F91083" w:rsidP="00F91083">
      <w:r>
        <w:t xml:space="preserve">    echo "this is sms"</w:t>
      </w:r>
    </w:p>
    <w:p w:rsidR="00F91083" w:rsidRDefault="00F91083" w:rsidP="00F91083">
      <w:r>
        <w:t>else</w:t>
      </w:r>
    </w:p>
    <w:p w:rsidR="00F91083" w:rsidRDefault="00F91083" w:rsidP="00F91083">
      <w:r>
        <w:t xml:space="preserve">    echo "warn"</w:t>
      </w:r>
    </w:p>
    <w:p w:rsidR="00F91083" w:rsidRDefault="00F91083" w:rsidP="00F91083">
      <w:r>
        <w:t>fi</w:t>
      </w:r>
    </w:p>
    <w:p w:rsidR="00953219" w:rsidRDefault="00953219" w:rsidP="00953219">
      <w:pPr>
        <w:pStyle w:val="3"/>
      </w:pPr>
      <w:bookmarkStart w:id="25" w:name="_Toc477280529"/>
      <w:r>
        <w:t>文件</w:t>
      </w:r>
      <w:r>
        <w:rPr>
          <w:rFonts w:hint="eastAsia"/>
        </w:rPr>
        <w:t>测试</w:t>
      </w:r>
      <w:bookmarkEnd w:id="25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B21248" w:rsidRDefault="00B21248" w:rsidP="00953219">
      <w:r>
        <w:rPr>
          <w:rFonts w:hint="eastAsia"/>
        </w:rPr>
        <w:t xml:space="preserve">  if [</w:t>
      </w:r>
      <w:r>
        <w:t xml:space="preserve"> -e /var/run/celery/file.pid </w:t>
      </w:r>
      <w:r>
        <w:rPr>
          <w:rFonts w:hint="eastAsia"/>
        </w:rPr>
        <w:t>]</w:t>
      </w:r>
      <w:r>
        <w:t>;then</w:t>
      </w:r>
    </w:p>
    <w:p w:rsidR="00B21248" w:rsidRDefault="00B21248" w:rsidP="00953219">
      <w:pPr>
        <w:rPr>
          <w:rFonts w:hint="eastAsia"/>
        </w:rPr>
      </w:pPr>
      <w:r>
        <w:t xml:space="preserve">     </w:t>
      </w:r>
      <w:r>
        <w:rPr>
          <w:rFonts w:hint="eastAsia"/>
        </w:rPr>
        <w:t>文件</w:t>
      </w:r>
      <w:r>
        <w:t>存在</w:t>
      </w:r>
    </w:p>
    <w:p w:rsidR="00B21248" w:rsidRDefault="00B21248" w:rsidP="00953219">
      <w:pPr>
        <w:rPr>
          <w:rFonts w:hint="eastAsia"/>
        </w:rPr>
      </w:pPr>
      <w:r>
        <w:rPr>
          <w:rFonts w:hint="eastAsia"/>
        </w:rPr>
        <w:t xml:space="preserve">  else</w:t>
      </w:r>
    </w:p>
    <w:p w:rsidR="00B21248" w:rsidRDefault="00B21248" w:rsidP="00953219">
      <w:pPr>
        <w:rPr>
          <w:rFonts w:hint="eastAsia"/>
        </w:rPr>
      </w:pPr>
      <w:r>
        <w:t xml:space="preserve">     </w:t>
      </w:r>
      <w:r>
        <w:rPr>
          <w:rFonts w:hint="eastAsia"/>
        </w:rPr>
        <w:t>不</w:t>
      </w:r>
      <w:r>
        <w:t>存在</w:t>
      </w:r>
    </w:p>
    <w:p w:rsidR="00B21248" w:rsidRDefault="00B21248" w:rsidP="00953219">
      <w:r>
        <w:t xml:space="preserve">  fi</w:t>
      </w:r>
    </w:p>
    <w:p w:rsidR="008E13F9" w:rsidRDefault="008E13F9" w:rsidP="00953219"/>
    <w:p w:rsidR="008E13F9" w:rsidRDefault="008E13F9" w:rsidP="00953219">
      <w:r>
        <w:t xml:space="preserve">  </w:t>
      </w:r>
      <w:r>
        <w:rPr>
          <w:rFonts w:hint="eastAsia"/>
        </w:rPr>
        <w:t>if [</w:t>
      </w:r>
      <w:r>
        <w:t xml:space="preserve"> ! -e /var/run/celery/file.pid </w:t>
      </w:r>
      <w:r>
        <w:rPr>
          <w:rFonts w:hint="eastAsia"/>
        </w:rPr>
        <w:t>]</w:t>
      </w:r>
      <w:r>
        <w:t>;then</w:t>
      </w:r>
    </w:p>
    <w:p w:rsidR="008E13F9" w:rsidRDefault="008E13F9" w:rsidP="00953219">
      <w:pPr>
        <w:rPr>
          <w:rFonts w:hint="eastAsia"/>
        </w:rPr>
      </w:pPr>
      <w:r>
        <w:t xml:space="preserve">      </w:t>
      </w:r>
      <w:r>
        <w:rPr>
          <w:rFonts w:hint="eastAsia"/>
        </w:rPr>
        <w:t>文件</w:t>
      </w:r>
      <w:r>
        <w:t>不存在</w:t>
      </w:r>
      <w:bookmarkStart w:id="26" w:name="_GoBack"/>
      <w:bookmarkEnd w:id="26"/>
    </w:p>
    <w:p w:rsidR="008E13F9" w:rsidRDefault="008E13F9" w:rsidP="00953219">
      <w:pPr>
        <w:rPr>
          <w:rFonts w:hint="eastAsia"/>
        </w:rPr>
      </w:pPr>
      <w:r>
        <w:t xml:space="preserve">  fi</w:t>
      </w:r>
    </w:p>
    <w:p w:rsidR="00B21248" w:rsidRDefault="00B21248" w:rsidP="00953219">
      <w:pPr>
        <w:rPr>
          <w:rFonts w:hint="eastAsia"/>
        </w:rPr>
      </w:pP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7" w:name="_Toc477533221"/>
      <w:r>
        <w:rPr>
          <w:rFonts w:hint="eastAsia"/>
        </w:rPr>
        <w:t>程序</w:t>
      </w:r>
      <w:r>
        <w:t>退出状态</w:t>
      </w:r>
      <w:bookmarkEnd w:id="27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9D7278" w:rsidRDefault="00736C44" w:rsidP="00736C44">
      <w:r w:rsidRPr="00B86E0F">
        <w:t>echo ${dic["Jun"]}</w:t>
      </w:r>
      <w:r>
        <w:t xml:space="preserve">  #1</w:t>
      </w:r>
    </w:p>
    <w:p w:rsidR="009D7278" w:rsidRDefault="009D7278" w:rsidP="00736C44"/>
    <w:p w:rsidR="009D7278" w:rsidRDefault="009D7278" w:rsidP="009D7278">
      <w:pPr>
        <w:pStyle w:val="3"/>
      </w:pPr>
      <w:r>
        <w:rPr>
          <w:rFonts w:hint="eastAsia"/>
        </w:rPr>
        <w:t>获取</w:t>
      </w:r>
      <w:r>
        <w:t>某个指定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alue</w:t>
      </w:r>
    </w:p>
    <w:p w:rsidR="009D7278" w:rsidRPr="009D7278" w:rsidRDefault="009D7278" w:rsidP="009D7278">
      <w:r>
        <w:rPr>
          <w:rFonts w:hint="eastAsia"/>
        </w:rPr>
        <w:t>echo ${</w:t>
      </w:r>
      <w:r>
        <w:t>dic[Mar]</w:t>
      </w:r>
      <w:r>
        <w:rPr>
          <w:rFonts w:hint="eastAsia"/>
        </w:rPr>
        <w:t>}</w:t>
      </w:r>
      <w:r>
        <w:t xml:space="preserve"> # 03</w:t>
      </w:r>
    </w:p>
    <w:p w:rsidR="009D7278" w:rsidRDefault="009D7278" w:rsidP="00736C44"/>
    <w:p w:rsidR="00736C44" w:rsidRDefault="00736C44" w:rsidP="00736C44">
      <w:pPr>
        <w:pStyle w:val="3"/>
      </w:pPr>
      <w:r w:rsidRPr="00D822D9">
        <w:rPr>
          <w:rFonts w:hint="eastAsia"/>
        </w:rPr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Default="00736C44" w:rsidP="00736C44"/>
    <w:p w:rsidR="005F6378" w:rsidRDefault="005F6378" w:rsidP="005F6378">
      <w:pPr>
        <w:pStyle w:val="2"/>
      </w:pPr>
      <w:r>
        <w:rPr>
          <w:rFonts w:hint="eastAsia"/>
        </w:rPr>
        <w:lastRenderedPageBreak/>
        <w:t>函数</w:t>
      </w:r>
    </w:p>
    <w:p w:rsidR="005F6378" w:rsidRDefault="005F6378" w:rsidP="005F6378">
      <w:r>
        <w:rPr>
          <w:rFonts w:hint="eastAsia"/>
        </w:rPr>
        <w:t>注意</w:t>
      </w:r>
      <w:r>
        <w:t>事项：</w:t>
      </w:r>
    </w:p>
    <w:p w:rsidR="005F6378" w:rsidRDefault="005F6378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调用</w:t>
      </w:r>
      <w:r>
        <w:t>函数只需要给出函数名，不需要在后面加</w:t>
      </w:r>
      <w:r>
        <w:rPr>
          <w:rFonts w:hint="eastAsia"/>
        </w:rPr>
        <w:t>括号</w:t>
      </w:r>
    </w:p>
    <w:p w:rsidR="005F6378" w:rsidRDefault="005F6378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函数</w:t>
      </w:r>
      <w:r>
        <w:t>返回值只能是整数，用来表示成功与否</w:t>
      </w:r>
    </w:p>
    <w:p w:rsidR="008E2035" w:rsidRDefault="008E2035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如果一</w:t>
      </w:r>
      <w:r>
        <w:t>定要</w:t>
      </w:r>
      <w:r>
        <w:rPr>
          <w:rFonts w:hint="eastAsia"/>
        </w:rPr>
        <w:t>让</w:t>
      </w:r>
      <w:r>
        <w:t>函数返回字符串，</w:t>
      </w:r>
      <w:r>
        <w:rPr>
          <w:rFonts w:hint="eastAsia"/>
        </w:rPr>
        <w:t>可</w:t>
      </w:r>
      <w:r>
        <w:t>以先定义一个变量</w:t>
      </w:r>
      <w:r>
        <w:rPr>
          <w:rFonts w:hint="eastAsia"/>
        </w:rPr>
        <w:t>，</w:t>
      </w:r>
      <w:r>
        <w:t>以接收函数计算结果</w:t>
      </w:r>
      <w:r>
        <w:rPr>
          <w:rFonts w:hint="eastAsia"/>
        </w:rPr>
        <w:t>，</w:t>
      </w:r>
      <w:r>
        <w:t>脚本在需要的时候访问这个变量即可</w:t>
      </w:r>
    </w:p>
    <w:p w:rsidR="0010266C" w:rsidRDefault="0010266C" w:rsidP="0010266C"/>
    <w:p w:rsidR="0010266C" w:rsidRDefault="0010266C" w:rsidP="0010266C">
      <w:pPr>
        <w:pStyle w:val="3"/>
      </w:pPr>
      <w:r>
        <w:rPr>
          <w:rFonts w:hint="eastAsia"/>
        </w:rPr>
        <w:t>创建</w:t>
      </w:r>
      <w:r>
        <w:t>函数</w:t>
      </w:r>
    </w:p>
    <w:p w:rsidR="0010266C" w:rsidRDefault="0010266C" w:rsidP="0010266C">
      <w:r>
        <w:rPr>
          <w:rFonts w:hint="eastAsia"/>
        </w:rPr>
        <w:t>#/usr/bin/env</w:t>
      </w:r>
      <w:r>
        <w:t xml:space="preserve"> bash</w:t>
      </w:r>
    </w:p>
    <w:p w:rsidR="0010266C" w:rsidRDefault="0010266C" w:rsidP="0010266C">
      <w:r>
        <w:t>start () {</w:t>
      </w:r>
    </w:p>
    <w:p w:rsidR="0010266C" w:rsidRDefault="0010266C" w:rsidP="0010266C">
      <w:pPr>
        <w:ind w:firstLine="420"/>
      </w:pPr>
      <w:r>
        <w:rPr>
          <w:rFonts w:hint="eastAsia"/>
        </w:rPr>
        <w:t xml:space="preserve">echo </w:t>
      </w:r>
      <w:r>
        <w:t>“start celery worker ...”</w:t>
      </w:r>
    </w:p>
    <w:p w:rsidR="0010266C" w:rsidRDefault="0010266C" w:rsidP="0010266C">
      <w:pPr>
        <w:ind w:firstLine="420"/>
      </w:pPr>
    </w:p>
    <w:p w:rsidR="0010266C" w:rsidRDefault="0010266C" w:rsidP="0010266C">
      <w:r>
        <w:t>}</w:t>
      </w:r>
    </w:p>
    <w:p w:rsidR="0010266C" w:rsidRDefault="0010266C" w:rsidP="0010266C"/>
    <w:p w:rsidR="0010266C" w:rsidRDefault="0010266C" w:rsidP="0010266C">
      <w:r>
        <w:t>#</w:t>
      </w:r>
      <w:r>
        <w:rPr>
          <w:rFonts w:hint="eastAsia"/>
        </w:rPr>
        <w:t>调用</w:t>
      </w:r>
    </w:p>
    <w:p w:rsidR="0010266C" w:rsidRDefault="0010266C" w:rsidP="0010266C">
      <w:r>
        <w:rPr>
          <w:rFonts w:hint="eastAsia"/>
        </w:rPr>
        <w:t>case</w:t>
      </w:r>
      <w:r>
        <w:t xml:space="preserve"> $1 in </w:t>
      </w:r>
    </w:p>
    <w:p w:rsidR="0010266C" w:rsidRDefault="0010266C" w:rsidP="0010266C">
      <w:r>
        <w:tab/>
        <w:t>start)</w:t>
      </w:r>
    </w:p>
    <w:p w:rsidR="0010266C" w:rsidRDefault="0010266C" w:rsidP="0010266C">
      <w:r>
        <w:tab/>
      </w:r>
      <w:r>
        <w:tab/>
        <w:t>start</w:t>
      </w:r>
    </w:p>
    <w:p w:rsidR="0010266C" w:rsidRDefault="0010266C" w:rsidP="0010266C">
      <w:r>
        <w:tab/>
      </w:r>
      <w:r>
        <w:tab/>
        <w:t>;;</w:t>
      </w:r>
    </w:p>
    <w:p w:rsidR="0010266C" w:rsidRDefault="0010266C" w:rsidP="0010266C">
      <w:r>
        <w:tab/>
        <w:t>*)</w:t>
      </w:r>
    </w:p>
    <w:p w:rsidR="0010266C" w:rsidRDefault="0010266C" w:rsidP="0010266C">
      <w:r>
        <w:tab/>
      </w:r>
      <w:r>
        <w:tab/>
        <w:t>echo “usage $0 {start|stop}”</w:t>
      </w:r>
    </w:p>
    <w:p w:rsidR="0010266C" w:rsidRDefault="0010266C" w:rsidP="0010266C">
      <w:r>
        <w:tab/>
      </w:r>
      <w:r>
        <w:tab/>
        <w:t>exit 3</w:t>
      </w:r>
    </w:p>
    <w:p w:rsidR="0010266C" w:rsidRDefault="0010266C" w:rsidP="0010266C">
      <w:r>
        <w:t>esac</w:t>
      </w:r>
    </w:p>
    <w:p w:rsidR="0010266C" w:rsidRPr="0010266C" w:rsidRDefault="0010266C" w:rsidP="0010266C">
      <w:pPr>
        <w:rPr>
          <w:rFonts w:hint="eastAsia"/>
        </w:rPr>
      </w:pPr>
      <w:r>
        <w:t>exit $?</w:t>
      </w:r>
    </w:p>
    <w:p w:rsidR="00736C44" w:rsidRDefault="00736C44" w:rsidP="00736C44">
      <w:pPr>
        <w:pStyle w:val="2"/>
      </w:pPr>
      <w:bookmarkStart w:id="28" w:name="_Toc477533222"/>
      <w:r>
        <w:rPr>
          <w:rFonts w:hint="eastAsia"/>
        </w:rPr>
        <w:t>流程</w:t>
      </w:r>
      <w:r>
        <w:t>控制</w:t>
      </w:r>
      <w:bookmarkEnd w:id="28"/>
    </w:p>
    <w:p w:rsidR="00550028" w:rsidRDefault="00550028" w:rsidP="00550028">
      <w:pPr>
        <w:pStyle w:val="3"/>
      </w:pPr>
      <w:bookmarkStart w:id="29" w:name="_Toc477280517"/>
      <w:r>
        <w:t>逻辑运算：</w:t>
      </w:r>
      <w:bookmarkEnd w:id="29"/>
    </w:p>
    <w:p w:rsidR="00550028" w:rsidRDefault="00550028" w:rsidP="00550028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550028" w:rsidRDefault="00550028" w:rsidP="00550028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550028" w:rsidRDefault="00550028" w:rsidP="00550028">
      <w:pPr>
        <w:ind w:firstLine="420"/>
      </w:pPr>
    </w:p>
    <w:p w:rsidR="00550028" w:rsidRDefault="00550028" w:rsidP="00550028">
      <w:pPr>
        <w:ind w:firstLine="420"/>
      </w:pPr>
      <w:r>
        <w:tab/>
      </w:r>
      <w:r>
        <w:t>与</w:t>
      </w:r>
      <w:r>
        <w:t>:</w:t>
      </w:r>
    </w:p>
    <w:p w:rsidR="00550028" w:rsidRDefault="00550028" w:rsidP="00550028">
      <w:pPr>
        <w:ind w:firstLine="420"/>
      </w:pPr>
      <w:r>
        <w:tab/>
      </w:r>
      <w:r>
        <w:tab/>
        <w:t>1 &amp;&amp;1 = 1</w:t>
      </w:r>
    </w:p>
    <w:p w:rsidR="00550028" w:rsidRDefault="00550028" w:rsidP="00550028">
      <w:pPr>
        <w:ind w:firstLine="420"/>
      </w:pPr>
      <w:r>
        <w:t xml:space="preserve">        1 &amp;&amp; 0 = 0</w:t>
      </w:r>
    </w:p>
    <w:p w:rsidR="00550028" w:rsidRDefault="00550028" w:rsidP="00550028">
      <w:pPr>
        <w:ind w:firstLine="420"/>
      </w:pPr>
      <w:r>
        <w:t xml:space="preserve">        0 &amp;&amp; 1 = 0</w:t>
      </w:r>
    </w:p>
    <w:p w:rsidR="00550028" w:rsidRDefault="00550028" w:rsidP="00550028">
      <w:pPr>
        <w:ind w:firstLine="420"/>
      </w:pPr>
      <w:r>
        <w:t xml:space="preserve">        0 &amp;&amp; 0 = 0</w:t>
      </w:r>
    </w:p>
    <w:p w:rsidR="00550028" w:rsidRDefault="00550028" w:rsidP="00550028">
      <w:pPr>
        <w:ind w:firstLine="420"/>
      </w:pPr>
      <w:r>
        <w:tab/>
      </w:r>
      <w:r>
        <w:t>或：</w:t>
      </w:r>
    </w:p>
    <w:p w:rsidR="00550028" w:rsidRDefault="00550028" w:rsidP="00550028">
      <w:pPr>
        <w:ind w:firstLine="420"/>
      </w:pPr>
      <w:r>
        <w:lastRenderedPageBreak/>
        <w:tab/>
      </w:r>
      <w:r>
        <w:tab/>
        <w:t>1 || 1 = 1</w:t>
      </w:r>
    </w:p>
    <w:p w:rsidR="00550028" w:rsidRDefault="00550028" w:rsidP="00550028">
      <w:pPr>
        <w:ind w:firstLine="420"/>
      </w:pPr>
      <w:r>
        <w:t xml:space="preserve">        1 || 0 = 1</w:t>
      </w:r>
    </w:p>
    <w:p w:rsidR="00550028" w:rsidRDefault="00550028" w:rsidP="00550028">
      <w:pPr>
        <w:ind w:firstLine="420"/>
      </w:pPr>
      <w:r>
        <w:t xml:space="preserve">     0 || 1 = 1</w:t>
      </w:r>
    </w:p>
    <w:p w:rsidR="00550028" w:rsidRDefault="00550028" w:rsidP="00550028">
      <w:pPr>
        <w:ind w:firstLine="420"/>
      </w:pPr>
      <w:r>
        <w:t xml:space="preserve">     0 || 0 = 0</w:t>
      </w:r>
    </w:p>
    <w:p w:rsidR="00550028" w:rsidRDefault="00550028" w:rsidP="00550028">
      <w:pPr>
        <w:ind w:firstLine="420"/>
      </w:pPr>
    </w:p>
    <w:p w:rsidR="00550028" w:rsidRDefault="00550028" w:rsidP="00550028">
      <w:pPr>
        <w:ind w:firstLine="420"/>
      </w:pPr>
      <w:r>
        <w:tab/>
      </w:r>
      <w:r>
        <w:t>非：</w:t>
      </w:r>
    </w:p>
    <w:p w:rsidR="00550028" w:rsidRDefault="00550028" w:rsidP="00550028">
      <w:pPr>
        <w:ind w:firstLine="420"/>
      </w:pPr>
      <w:r>
        <w:tab/>
      </w:r>
      <w:r>
        <w:tab/>
        <w:t>!1 = 0</w:t>
      </w:r>
    </w:p>
    <w:p w:rsidR="00550028" w:rsidRDefault="00550028" w:rsidP="00550028">
      <w:pPr>
        <w:ind w:firstLine="420"/>
      </w:pPr>
      <w:r>
        <w:t xml:space="preserve">        !0 = 1</w:t>
      </w:r>
    </w:p>
    <w:p w:rsidR="00550028" w:rsidRDefault="00550028" w:rsidP="00550028">
      <w:pPr>
        <w:ind w:firstLine="420"/>
      </w:pPr>
      <w:r>
        <w:tab/>
      </w:r>
      <w:r>
        <w:t>异或：</w:t>
      </w:r>
    </w:p>
    <w:p w:rsidR="00550028" w:rsidRDefault="00550028" w:rsidP="00550028">
      <w:pPr>
        <w:ind w:firstLine="420"/>
      </w:pPr>
      <w:r>
        <w:t xml:space="preserve">     </w:t>
      </w:r>
      <w:r>
        <w:tab/>
      </w:r>
    </w:p>
    <w:p w:rsidR="00550028" w:rsidRDefault="00550028" w:rsidP="00550028">
      <w:pPr>
        <w:pStyle w:val="4"/>
      </w:pPr>
      <w:bookmarkStart w:id="30" w:name="_Toc477280518"/>
      <w:r>
        <w:t>短路法则：</w:t>
      </w:r>
      <w:bookmarkEnd w:id="30"/>
    </w:p>
    <w:p w:rsidR="00550028" w:rsidRDefault="00550028" w:rsidP="00550028">
      <w:r>
        <w:tab/>
        <w:t xml:space="preserve">~]# command1 &amp;&amp; command2  </w:t>
      </w:r>
    </w:p>
    <w:p w:rsidR="00550028" w:rsidRDefault="00550028" w:rsidP="00550028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550028" w:rsidRDefault="00550028" w:rsidP="00550028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50028" w:rsidRDefault="00550028" w:rsidP="00550028">
      <w:pPr>
        <w:ind w:firstLine="420"/>
      </w:pPr>
      <w:r>
        <w:rPr>
          <w:rFonts w:hint="eastAsia"/>
        </w:rPr>
        <w:t>~]# command1 || command2</w:t>
      </w:r>
    </w:p>
    <w:p w:rsidR="00550028" w:rsidRDefault="00550028" w:rsidP="00550028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550028" w:rsidRDefault="00550028" w:rsidP="00550028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50028" w:rsidRPr="00550028" w:rsidRDefault="00550028" w:rsidP="00550028"/>
    <w:p w:rsidR="00736C44" w:rsidRDefault="00736C44" w:rsidP="00736C44">
      <w:pPr>
        <w:pStyle w:val="3"/>
      </w:pPr>
      <w:bookmarkStart w:id="31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1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lastRenderedPageBreak/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Default="00B146C8" w:rsidP="00B146C8">
      <w:pPr>
        <w:pStyle w:val="HTML"/>
        <w:numPr>
          <w:ilvl w:val="0"/>
          <w:numId w:val="9"/>
        </w:numPr>
        <w:shd w:val="clear" w:color="auto" w:fill="FFFFFF"/>
        <w:tabs>
          <w:tab w:val="clear" w:pos="916"/>
          <w:tab w:val="left" w:pos="435"/>
        </w:tabs>
      </w:pPr>
      <w:r>
        <w:rPr>
          <w:rFonts w:hint="eastAsia"/>
        </w:rPr>
        <w:t>判断</w:t>
      </w:r>
      <w:r>
        <w:t>参数数量</w:t>
      </w:r>
    </w:p>
    <w:p w:rsidR="00B146C8" w:rsidRDefault="00B146C8" w:rsidP="00B146C8">
      <w:pPr>
        <w:pStyle w:val="HTML"/>
        <w:shd w:val="clear" w:color="auto" w:fill="FFFFFF"/>
        <w:tabs>
          <w:tab w:val="left" w:pos="435"/>
        </w:tabs>
        <w:ind w:left="780"/>
      </w:pPr>
      <w:r>
        <w:t>clean () {</w:t>
      </w:r>
    </w:p>
    <w:p w:rsidR="00B146C8" w:rsidRDefault="00B146C8" w:rsidP="00B146C8">
      <w:pPr>
        <w:pStyle w:val="HTML"/>
        <w:shd w:val="clear" w:color="auto" w:fill="FFFFFF"/>
        <w:tabs>
          <w:tab w:val="left" w:pos="435"/>
        </w:tabs>
        <w:ind w:left="780"/>
      </w:pPr>
      <w:r>
        <w:t xml:space="preserve">    echo "clean msg"</w:t>
      </w:r>
    </w:p>
    <w:p w:rsidR="00B146C8" w:rsidRDefault="00B146C8" w:rsidP="00B146C8">
      <w:pPr>
        <w:pStyle w:val="HTML"/>
        <w:shd w:val="clear" w:color="auto" w:fill="FFFFFF"/>
        <w:tabs>
          <w:tab w:val="left" w:pos="435"/>
        </w:tabs>
        <w:ind w:left="780"/>
      </w:pPr>
      <w:r>
        <w:t xml:space="preserve">    if [ $# == 0 ];then</w:t>
      </w:r>
    </w:p>
    <w:p w:rsidR="00B146C8" w:rsidRDefault="00B146C8" w:rsidP="00B146C8">
      <w:pPr>
        <w:pStyle w:val="HTML"/>
        <w:shd w:val="clear" w:color="auto" w:fill="FFFFFF"/>
        <w:tabs>
          <w:tab w:val="left" w:pos="435"/>
        </w:tabs>
        <w:ind w:left="780"/>
      </w:pPr>
      <w:r>
        <w:t xml:space="preserve">        echo "clean all"</w:t>
      </w:r>
    </w:p>
    <w:p w:rsidR="00B146C8" w:rsidRDefault="00B146C8" w:rsidP="00B146C8">
      <w:pPr>
        <w:pStyle w:val="HTML"/>
        <w:shd w:val="clear" w:color="auto" w:fill="FFFFFF"/>
        <w:tabs>
          <w:tab w:val="left" w:pos="435"/>
        </w:tabs>
        <w:ind w:left="780"/>
      </w:pPr>
      <w:r>
        <w:t xml:space="preserve">        #celery -A tasks purge</w:t>
      </w:r>
    </w:p>
    <w:p w:rsidR="00B146C8" w:rsidRDefault="00B146C8" w:rsidP="00B146C8">
      <w:pPr>
        <w:pStyle w:val="HTML"/>
        <w:shd w:val="clear" w:color="auto" w:fill="FFFFFF"/>
        <w:tabs>
          <w:tab w:val="left" w:pos="435"/>
        </w:tabs>
        <w:ind w:left="780"/>
      </w:pPr>
      <w:r>
        <w:t xml:space="preserve">    fi</w:t>
      </w:r>
    </w:p>
    <w:p w:rsidR="00B146C8" w:rsidRPr="00B146C8" w:rsidRDefault="00B146C8" w:rsidP="00B146C8">
      <w:pPr>
        <w:pStyle w:val="HTML"/>
        <w:shd w:val="clear" w:color="auto" w:fill="FFFFFF"/>
        <w:tabs>
          <w:tab w:val="clear" w:pos="916"/>
          <w:tab w:val="left" w:pos="435"/>
        </w:tabs>
        <w:ind w:left="780"/>
        <w:rPr>
          <w:rFonts w:hint="eastAsia"/>
        </w:rPr>
      </w:pPr>
      <w:r>
        <w:t>}</w:t>
      </w:r>
    </w:p>
    <w:p w:rsidR="00736C44" w:rsidRDefault="00736C44" w:rsidP="00736C44">
      <w:pPr>
        <w:pStyle w:val="3"/>
      </w:pPr>
      <w:bookmarkStart w:id="32" w:name="_Toc477533224"/>
      <w:r>
        <w:rPr>
          <w:rFonts w:hint="eastAsia"/>
        </w:rPr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2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lastRenderedPageBreak/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86392A" w:rsidRDefault="0086392A" w:rsidP="00B04DFB">
      <w:pPr>
        <w:ind w:left="360"/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/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</w:pPr>
    </w:p>
    <w:p w:rsidR="0097400D" w:rsidRDefault="0097400D" w:rsidP="0097400D">
      <w:pPr>
        <w:pStyle w:val="2"/>
      </w:pPr>
      <w:bookmarkStart w:id="33" w:name="_Toc477280532"/>
      <w:r>
        <w:rPr>
          <w:rFonts w:hint="eastAsia"/>
        </w:rPr>
        <w:t>IO</w:t>
      </w:r>
      <w:r>
        <w:rPr>
          <w:rFonts w:hint="eastAsia"/>
        </w:rPr>
        <w:t>重定向及管道</w:t>
      </w:r>
      <w:bookmarkEnd w:id="33"/>
    </w:p>
    <w:p w:rsidR="0097400D" w:rsidRDefault="0097400D" w:rsidP="00DB6CB8">
      <w:pPr>
        <w:pStyle w:val="3"/>
      </w:pPr>
      <w:bookmarkStart w:id="34" w:name="_Toc477280533"/>
      <w:r>
        <w:rPr>
          <w:rFonts w:hint="eastAsia"/>
        </w:rPr>
        <w:t>程序的数据流：</w:t>
      </w:r>
      <w:bookmarkEnd w:id="34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lastRenderedPageBreak/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5" w:name="_Toc477280534"/>
      <w:r>
        <w:t xml:space="preserve">fd: file descriptor </w:t>
      </w:r>
      <w:r>
        <w:t>文件描述符</w:t>
      </w:r>
      <w:bookmarkEnd w:id="35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6" w:name="_Toc477280535"/>
      <w:r>
        <w:t>IO</w:t>
      </w:r>
      <w:r>
        <w:t>重定向</w:t>
      </w:r>
      <w:bookmarkEnd w:id="36"/>
    </w:p>
    <w:p w:rsidR="00DB6CB8" w:rsidRDefault="00DB6CB8" w:rsidP="00463B4B">
      <w:pPr>
        <w:pStyle w:val="4"/>
      </w:pPr>
      <w:bookmarkStart w:id="37" w:name="_Toc477280536"/>
      <w:r>
        <w:rPr>
          <w:rFonts w:hint="eastAsia"/>
        </w:rPr>
        <w:t>输出重定向：</w:t>
      </w:r>
      <w:bookmarkEnd w:id="37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8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8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9" w:name="_Toc477280538"/>
      <w:r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9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40" w:name="_Toc477280539"/>
      <w:r>
        <w:t>输入重定向</w:t>
      </w:r>
      <w:bookmarkEnd w:id="40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1" w:name="_Toc477280540"/>
      <w:r>
        <w:t>管道命令</w:t>
      </w:r>
      <w:bookmarkEnd w:id="41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2" w:name="_Toc477280541"/>
      <w:r w:rsidRPr="003104B0">
        <w:rPr>
          <w:rFonts w:hint="eastAsia"/>
        </w:rPr>
        <w:lastRenderedPageBreak/>
        <w:t>文本处理工具</w:t>
      </w:r>
      <w:bookmarkEnd w:id="42"/>
    </w:p>
    <w:p w:rsidR="003104B0" w:rsidRDefault="003104B0" w:rsidP="00C1317B">
      <w:pPr>
        <w:pStyle w:val="3"/>
      </w:pPr>
      <w:r>
        <w:tab/>
      </w:r>
      <w:bookmarkStart w:id="43" w:name="_Toc477280542"/>
      <w:r>
        <w:t xml:space="preserve">linux </w:t>
      </w:r>
      <w:r>
        <w:t>文本处理三剑客：</w:t>
      </w:r>
      <w:bookmarkEnd w:id="43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4" w:name="_Toc477280543"/>
      <w:r>
        <w:t>正则表达式：</w:t>
      </w:r>
      <w:bookmarkEnd w:id="44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5" w:name="_Toc477280544"/>
      <w:r>
        <w:t>元字符：</w:t>
      </w:r>
      <w:bookmarkEnd w:id="45"/>
    </w:p>
    <w:p w:rsidR="003B3FAD" w:rsidRDefault="003B3FAD" w:rsidP="00B9116F">
      <w:pPr>
        <w:pStyle w:val="5"/>
      </w:pPr>
      <w:r>
        <w:tab/>
      </w:r>
      <w:bookmarkStart w:id="46" w:name="_Toc477280545"/>
      <w:r>
        <w:t>字符匹配：</w:t>
      </w:r>
      <w:bookmarkEnd w:id="46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7" w:name="_Toc477280546"/>
      <w:r>
        <w:t>匹配次数</w:t>
      </w:r>
      <w:bookmarkEnd w:id="47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lastRenderedPageBreak/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8" w:name="_Toc477280547"/>
      <w:r>
        <w:t>位置锚定</w:t>
      </w:r>
      <w:r w:rsidR="00520DB5">
        <w:t>：</w:t>
      </w:r>
      <w:bookmarkEnd w:id="48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9" w:name="_Toc477280548"/>
      <w:r>
        <w:t>练习：</w:t>
      </w:r>
      <w:bookmarkEnd w:id="49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lastRenderedPageBreak/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50" w:name="_Toc477280549"/>
      <w:r>
        <w:t>分组及引用</w:t>
      </w:r>
      <w:bookmarkEnd w:id="50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1" w:name="_Toc477280550"/>
      <w:r>
        <w:t>后向引用</w:t>
      </w:r>
      <w:bookmarkEnd w:id="51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lastRenderedPageBreak/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2" w:name="_Toc477280551"/>
      <w:r>
        <w:t>扩展正则表达式</w:t>
      </w:r>
      <w:bookmarkEnd w:id="52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3" w:name="_Toc477280552"/>
      <w:r>
        <w:rPr>
          <w:rFonts w:hint="eastAsia"/>
        </w:rPr>
        <w:t>练习：</w:t>
      </w:r>
      <w:bookmarkEnd w:id="53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6601E" w:rsidRDefault="00EE6CAC" w:rsidP="003D1951">
      <w:pPr>
        <w:pStyle w:val="3"/>
      </w:pPr>
      <w:bookmarkStart w:id="54" w:name="_Toc477280555"/>
      <w:r>
        <w:t>文本查找</w:t>
      </w:r>
      <w:r w:rsidR="00C6601E">
        <w:t>及处理</w:t>
      </w:r>
      <w:bookmarkEnd w:id="54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lastRenderedPageBreak/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980322" w:rsidRDefault="009F65C0" w:rsidP="000D59D9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  <w:bookmarkStart w:id="55" w:name="_Toc477280556"/>
    </w:p>
    <w:p w:rsidR="00252F7A" w:rsidRDefault="00252F7A" w:rsidP="00252F7A">
      <w:pPr>
        <w:pStyle w:val="2"/>
      </w:pPr>
      <w:r w:rsidRPr="00252F7A">
        <w:lastRenderedPageBreak/>
        <w:t>练习题</w:t>
      </w:r>
      <w:bookmarkEnd w:id="55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56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56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57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57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lastRenderedPageBreak/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24" w:rsidRDefault="00271624" w:rsidP="00953219">
      <w:r>
        <w:separator/>
      </w:r>
    </w:p>
  </w:endnote>
  <w:endnote w:type="continuationSeparator" w:id="0">
    <w:p w:rsidR="00271624" w:rsidRDefault="00271624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24" w:rsidRDefault="00271624" w:rsidP="00953219">
      <w:r>
        <w:separator/>
      </w:r>
    </w:p>
  </w:footnote>
  <w:footnote w:type="continuationSeparator" w:id="0">
    <w:p w:rsidR="00271624" w:rsidRDefault="00271624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5E17EF2"/>
    <w:multiLevelType w:val="hybridMultilevel"/>
    <w:tmpl w:val="F0AEE6C8"/>
    <w:lvl w:ilvl="0" w:tplc="1C1A6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16777D"/>
    <w:multiLevelType w:val="hybridMultilevel"/>
    <w:tmpl w:val="661E2D0C"/>
    <w:lvl w:ilvl="0" w:tplc="96FCC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05CE8"/>
    <w:rsid w:val="00030BE6"/>
    <w:rsid w:val="0004646B"/>
    <w:rsid w:val="00047644"/>
    <w:rsid w:val="00055A1F"/>
    <w:rsid w:val="00090356"/>
    <w:rsid w:val="000A60B5"/>
    <w:rsid w:val="000B134F"/>
    <w:rsid w:val="000D59D9"/>
    <w:rsid w:val="000E5D7D"/>
    <w:rsid w:val="000F45BD"/>
    <w:rsid w:val="0010266C"/>
    <w:rsid w:val="00111327"/>
    <w:rsid w:val="00131AF4"/>
    <w:rsid w:val="00145B30"/>
    <w:rsid w:val="00166260"/>
    <w:rsid w:val="00166BEC"/>
    <w:rsid w:val="001860AD"/>
    <w:rsid w:val="001912AA"/>
    <w:rsid w:val="001928FD"/>
    <w:rsid w:val="001A04E8"/>
    <w:rsid w:val="001C3575"/>
    <w:rsid w:val="001C4963"/>
    <w:rsid w:val="00245D9B"/>
    <w:rsid w:val="002507DF"/>
    <w:rsid w:val="00250DD4"/>
    <w:rsid w:val="00252F7A"/>
    <w:rsid w:val="00271624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672F9"/>
    <w:rsid w:val="004728D3"/>
    <w:rsid w:val="004738D2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028"/>
    <w:rsid w:val="00550A30"/>
    <w:rsid w:val="00562424"/>
    <w:rsid w:val="00573728"/>
    <w:rsid w:val="005A5A04"/>
    <w:rsid w:val="005B4DDE"/>
    <w:rsid w:val="005E53B2"/>
    <w:rsid w:val="005F39A3"/>
    <w:rsid w:val="005F6378"/>
    <w:rsid w:val="00602145"/>
    <w:rsid w:val="00603072"/>
    <w:rsid w:val="006136DC"/>
    <w:rsid w:val="00632C80"/>
    <w:rsid w:val="00646D95"/>
    <w:rsid w:val="00654F5A"/>
    <w:rsid w:val="00655D81"/>
    <w:rsid w:val="006574C2"/>
    <w:rsid w:val="00696849"/>
    <w:rsid w:val="006A02D9"/>
    <w:rsid w:val="006E516B"/>
    <w:rsid w:val="00703513"/>
    <w:rsid w:val="00736C44"/>
    <w:rsid w:val="00745362"/>
    <w:rsid w:val="00784B8B"/>
    <w:rsid w:val="00787B70"/>
    <w:rsid w:val="00794286"/>
    <w:rsid w:val="007B78F4"/>
    <w:rsid w:val="007C3A40"/>
    <w:rsid w:val="007D3A0D"/>
    <w:rsid w:val="007F1021"/>
    <w:rsid w:val="008031C3"/>
    <w:rsid w:val="008134FB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B4DFB"/>
    <w:rsid w:val="008C2D1A"/>
    <w:rsid w:val="008E13F9"/>
    <w:rsid w:val="008E2035"/>
    <w:rsid w:val="008E6016"/>
    <w:rsid w:val="008F3DFF"/>
    <w:rsid w:val="00903BBE"/>
    <w:rsid w:val="0092069F"/>
    <w:rsid w:val="00927B28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D7278"/>
    <w:rsid w:val="009F1E6E"/>
    <w:rsid w:val="009F65C0"/>
    <w:rsid w:val="009F6C38"/>
    <w:rsid w:val="00A16048"/>
    <w:rsid w:val="00A23100"/>
    <w:rsid w:val="00A26051"/>
    <w:rsid w:val="00A312A3"/>
    <w:rsid w:val="00A3363E"/>
    <w:rsid w:val="00B04DFB"/>
    <w:rsid w:val="00B146C8"/>
    <w:rsid w:val="00B15E48"/>
    <w:rsid w:val="00B21248"/>
    <w:rsid w:val="00B25F90"/>
    <w:rsid w:val="00B26639"/>
    <w:rsid w:val="00B27CDD"/>
    <w:rsid w:val="00B34ADB"/>
    <w:rsid w:val="00B34F1E"/>
    <w:rsid w:val="00B452F8"/>
    <w:rsid w:val="00B53AC3"/>
    <w:rsid w:val="00B80959"/>
    <w:rsid w:val="00B9116F"/>
    <w:rsid w:val="00B94487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C63A8"/>
    <w:rsid w:val="00CF2514"/>
    <w:rsid w:val="00D01059"/>
    <w:rsid w:val="00D072D4"/>
    <w:rsid w:val="00D25139"/>
    <w:rsid w:val="00D25830"/>
    <w:rsid w:val="00D25A40"/>
    <w:rsid w:val="00D45663"/>
    <w:rsid w:val="00D7345D"/>
    <w:rsid w:val="00D76C3F"/>
    <w:rsid w:val="00D7784E"/>
    <w:rsid w:val="00D91E9B"/>
    <w:rsid w:val="00D97A6B"/>
    <w:rsid w:val="00DB6CB8"/>
    <w:rsid w:val="00DD4782"/>
    <w:rsid w:val="00DF4A25"/>
    <w:rsid w:val="00E342C1"/>
    <w:rsid w:val="00E374C0"/>
    <w:rsid w:val="00E56C98"/>
    <w:rsid w:val="00E70184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91083"/>
    <w:rsid w:val="00F979C1"/>
    <w:rsid w:val="00FA683B"/>
    <w:rsid w:val="00FA6D0C"/>
    <w:rsid w:val="00FC602E"/>
    <w:rsid w:val="00FC6EE6"/>
    <w:rsid w:val="00FF4B3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071B-C886-4641-834F-C153BEC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26</Pages>
  <Words>2813</Words>
  <Characters>16035</Characters>
  <Application>Microsoft Office Word</Application>
  <DocSecurity>0</DocSecurity>
  <Lines>133</Lines>
  <Paragraphs>37</Paragraphs>
  <ScaleCrop>false</ScaleCrop>
  <Company/>
  <LinksUpToDate>false</LinksUpToDate>
  <CharactersWithSpaces>1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51</cp:revision>
  <dcterms:created xsi:type="dcterms:W3CDTF">2017-03-04T13:57:00Z</dcterms:created>
  <dcterms:modified xsi:type="dcterms:W3CDTF">2017-06-06T06:00:00Z</dcterms:modified>
</cp:coreProperties>
</file>